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 w:hAnsi="Arial" w:cs="Arial"/>
          <w:b/>
          <w:i/>
          <w:color w:val="000000"/>
          <w:spacing w:val="-1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ρος:</w:t>
      </w: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ΦΟΡΕΑΣ</w:t>
      </w:r>
      <w:r w:rsidRPr="00623DB4">
        <w:rPr>
          <w:rFonts w:ascii="Arial"/>
          <w:b/>
          <w:i/>
          <w:color w:val="000000"/>
          <w:spacing w:val="3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ΙΣΤΟΠΟΙΗΣΗΣ</w:t>
      </w:r>
      <w:r w:rsidRPr="00623DB4">
        <w:rPr>
          <w:rFonts w:ascii="Arial"/>
          <w:b/>
          <w:i/>
          <w:color w:val="000000"/>
          <w:spacing w:val="2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ΡΟΣΩΠΩΝ</w:t>
      </w:r>
      <w:r w:rsidRPr="00623DB4">
        <w:rPr>
          <w:rFonts w:ascii="Arial"/>
          <w:b/>
          <w:i/>
          <w:color w:val="000000"/>
          <w:spacing w:val="-1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Υ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="009B39BB"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(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ΦΠΠ</w:t>
      </w:r>
      <w:r w:rsidRPr="00623DB4">
        <w:rPr>
          <w:rFonts w:ascii="Arial" w:hAnsi="Arial" w:cs="Arial"/>
          <w:b/>
          <w:i/>
          <w:color w:val="000000"/>
          <w:sz w:val="20"/>
        </w:rPr>
        <w:t>)</w:t>
      </w:r>
    </w:p>
    <w:p w:rsidR="005C2090" w:rsidRPr="00623DB4" w:rsidRDefault="00D2299F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i/>
          <w:color w:val="000000"/>
          <w:sz w:val="20"/>
          <w:lang w:val="el-GR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.</w:t>
      </w:r>
      <w:r w:rsid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 xml:space="preserve"> </w:t>
      </w: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ατρών Γ</w:t>
      </w:r>
      <w:r w:rsidR="00885323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ερμανού 3-5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,</w:t>
      </w:r>
      <w:r w:rsidR="005C2090" w:rsidRPr="00623DB4">
        <w:rPr>
          <w:rFonts w:ascii="Arial"/>
          <w:b/>
          <w:i/>
          <w:color w:val="000000"/>
          <w:spacing w:val="4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Αθήνα,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1"/>
          <w:sz w:val="20"/>
          <w:lang w:val="el-GR"/>
        </w:rPr>
        <w:t>Τ.Κ.</w:t>
      </w:r>
      <w:r w:rsidR="005C2090" w:rsidRPr="00623DB4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105</w:t>
      </w:r>
      <w:r w:rsidR="005C2090" w:rsidRPr="00623DB4">
        <w:rPr>
          <w:rFonts w:ascii="Arial"/>
          <w:b/>
          <w:i/>
          <w:color w:val="000000"/>
          <w:spacing w:val="-2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pacing w:val="1"/>
          <w:sz w:val="20"/>
          <w:lang w:val="el-GR"/>
        </w:rPr>
        <w:t>63</w:t>
      </w:r>
    </w:p>
    <w:p w:rsidR="005C2090" w:rsidRPr="00623DB4" w:rsidRDefault="005C2090" w:rsidP="00623DB4">
      <w:pPr>
        <w:widowControl w:val="0"/>
        <w:autoSpaceDE w:val="0"/>
        <w:autoSpaceDN w:val="0"/>
        <w:spacing w:before="10" w:after="0"/>
        <w:jc w:val="left"/>
        <w:rPr>
          <w:i/>
        </w:rPr>
      </w:pP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ηλέφωνο</w:t>
      </w:r>
      <w:r w:rsidRPr="00623DB4">
        <w:rPr>
          <w:rFonts w:ascii="Arial"/>
          <w:b/>
          <w:i/>
          <w:color w:val="000000"/>
          <w:sz w:val="20"/>
        </w:rPr>
        <w:t xml:space="preserve">: </w:t>
      </w:r>
      <w:r w:rsidR="009B39BB" w:rsidRPr="00623DB4">
        <w:rPr>
          <w:rFonts w:ascii="Arial"/>
          <w:b/>
          <w:i/>
          <w:color w:val="000000"/>
          <w:sz w:val="20"/>
        </w:rPr>
        <w:t>216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>002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 xml:space="preserve">8342 </w:t>
      </w:r>
      <w:r w:rsidRPr="00623DB4">
        <w:rPr>
          <w:rFonts w:ascii="Arial"/>
          <w:b/>
          <w:i/>
          <w:color w:val="000000"/>
          <w:sz w:val="20"/>
        </w:rPr>
        <w:t xml:space="preserve">/e-mail: </w:t>
      </w:r>
      <w:r w:rsidR="00623DB4" w:rsidRPr="00623DB4">
        <w:rPr>
          <w:rFonts w:ascii="Arial"/>
          <w:b/>
          <w:i/>
          <w:color w:val="000000"/>
          <w:sz w:val="20"/>
        </w:rPr>
        <w:t>info</w:t>
      </w:r>
      <w:r w:rsidR="00885323" w:rsidRPr="00623DB4">
        <w:rPr>
          <w:b/>
          <w:i/>
        </w:rPr>
        <w:t>@</w:t>
      </w:r>
      <w:r w:rsidR="00623DB4" w:rsidRPr="00623DB4">
        <w:rPr>
          <w:b/>
          <w:i/>
        </w:rPr>
        <w:t>insitoutoteetmede</w:t>
      </w:r>
      <w:r w:rsidR="00885323" w:rsidRPr="00623DB4">
        <w:rPr>
          <w:b/>
          <w:i/>
        </w:rPr>
        <w:t>.</w:t>
      </w:r>
      <w:r w:rsidR="00623DB4" w:rsidRPr="00623DB4">
        <w:rPr>
          <w:b/>
          <w:i/>
        </w:rPr>
        <w:t>gr</w:t>
      </w:r>
    </w:p>
    <w:p w:rsidR="005C2090" w:rsidRPr="009B39BB" w:rsidRDefault="005C2090" w:rsidP="00623DB4">
      <w:pPr>
        <w:widowControl w:val="0"/>
        <w:autoSpaceDE w:val="0"/>
        <w:autoSpaceDN w:val="0"/>
        <w:spacing w:before="10" w:after="0"/>
        <w:jc w:val="left"/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  <w:u w:val="single"/>
          <w:lang w:val="el-GR"/>
        </w:rPr>
      </w:pPr>
      <w:r w:rsidRPr="00087060">
        <w:rPr>
          <w:rFonts w:ascii="Arial" w:hAnsi="Arial" w:cs="Arial"/>
          <w:color w:val="000000"/>
          <w:u w:val="single"/>
          <w:lang w:val="el-GR"/>
        </w:rPr>
        <w:t>(Συμπληρώνεται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από</w:t>
      </w:r>
      <w:r w:rsidRPr="00087060">
        <w:rPr>
          <w:rFonts w:ascii="Arial"/>
          <w:color w:val="000000"/>
          <w:spacing w:val="1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τον/</w:t>
      </w:r>
      <w:r w:rsidR="00C50BCD">
        <w:rPr>
          <w:rFonts w:ascii="Arial" w:hAnsi="Arial" w:cs="Arial"/>
          <w:color w:val="000000"/>
          <w:u w:val="single"/>
          <w:lang w:val="el-GR"/>
        </w:rPr>
        <w:t>τ</w:t>
      </w:r>
      <w:r w:rsidRPr="00087060">
        <w:rPr>
          <w:rFonts w:ascii="Arial" w:hAnsi="Arial" w:cs="Arial"/>
          <w:color w:val="000000"/>
          <w:u w:val="single"/>
          <w:lang w:val="el-GR"/>
        </w:rPr>
        <w:t>ην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ενδιαφερόμενο/η)</w:t>
      </w:r>
    </w:p>
    <w:p w:rsidR="005C2090" w:rsidRDefault="005C2090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el-GR"/>
        </w:rPr>
      </w:pPr>
      <w:r w:rsidRPr="00087060">
        <w:rPr>
          <w:rFonts w:ascii="Arial" w:hAnsi="Arial" w:cs="Arial"/>
          <w:b/>
          <w:color w:val="000000"/>
          <w:spacing w:val="-2"/>
          <w:sz w:val="20"/>
          <w:lang w:val="el-GR"/>
        </w:rPr>
        <w:t>Α.1</w:t>
      </w:r>
      <w:r w:rsidRPr="00087060">
        <w:rPr>
          <w:rFonts w:ascii="Arial"/>
          <w:b/>
          <w:color w:val="000000"/>
          <w:spacing w:val="113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Προσωπικά</w:t>
      </w:r>
      <w:r w:rsidRPr="00087060">
        <w:rPr>
          <w:rFonts w:ascii="Arial"/>
          <w:b/>
          <w:color w:val="000000"/>
          <w:spacing w:val="-1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στοιχεία</w:t>
      </w:r>
    </w:p>
    <w:tbl>
      <w:tblPr>
        <w:tblStyle w:val="a5"/>
        <w:tblW w:w="0" w:type="auto"/>
        <w:tblLook w:val="04A0"/>
      </w:tblPr>
      <w:tblGrid>
        <w:gridCol w:w="2093"/>
        <w:gridCol w:w="1798"/>
        <w:gridCol w:w="2171"/>
        <w:gridCol w:w="364"/>
        <w:gridCol w:w="450"/>
        <w:gridCol w:w="750"/>
        <w:gridCol w:w="120"/>
        <w:gridCol w:w="2216"/>
      </w:tblGrid>
      <w:tr w:rsidR="005C2090" w:rsidTr="00553CF6">
        <w:trPr>
          <w:trHeight w:val="38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14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6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Όνο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Πατρ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03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ηλέφωνα</w:t>
            </w:r>
          </w:p>
        </w:tc>
        <w:tc>
          <w:tcPr>
            <w:tcW w:w="179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αθερό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ινητό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0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>
              <w:rPr>
                <w:rFonts w:ascii="Arial"/>
                <w:b/>
                <w:color w:val="000000"/>
                <w:sz w:val="20"/>
              </w:rPr>
              <w:t>e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-</w:t>
            </w:r>
            <w:r>
              <w:rPr>
                <w:rFonts w:ascii="Arial"/>
                <w:b/>
                <w:color w:val="000000"/>
                <w:sz w:val="20"/>
              </w:rPr>
              <w:t>mail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2"/>
        </w:trPr>
        <w:tc>
          <w:tcPr>
            <w:tcW w:w="2093" w:type="dxa"/>
            <w:shd w:val="clear" w:color="auto" w:fill="F2F2F2" w:themeFill="background1" w:themeFillShade="F2"/>
          </w:tcPr>
          <w:p w:rsidR="005C2090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όπ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ατοικίας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19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ός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.κ.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822"/>
        </w:trPr>
        <w:tc>
          <w:tcPr>
            <w:tcW w:w="2093" w:type="dxa"/>
            <w:shd w:val="clear" w:color="auto" w:fill="F2F2F2" w:themeFill="background1" w:themeFillShade="F2"/>
          </w:tcPr>
          <w:p w:rsidR="00553CF6" w:rsidRPr="00087060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ίτλ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πουδ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7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κπαιδευτικό</w:t>
            </w:r>
          </w:p>
          <w:p w:rsidR="005C2090" w:rsidRPr="00553CF6" w:rsidRDefault="00553CF6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Ίδρυ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201CF8" w:rsidRPr="00885323" w:rsidTr="0020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shd w:val="clear" w:color="auto" w:fill="F2F2F2" w:themeFill="background1" w:themeFillShade="F2"/>
          </w:tcPr>
          <w:p w:rsidR="00201CF8" w:rsidRDefault="00201CF8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Φ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1CF8" w:rsidRDefault="00201CF8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201CF8" w:rsidRDefault="00201CF8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ή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80F1F" w:rsidRPr="00885323" w:rsidRDefault="00553CF6" w:rsidP="00885323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9B468F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Βιβλίο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εχνικ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ωνυμιών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869" w:type="dxa"/>
            <w:gridSpan w:val="7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center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Άλλο: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ς</w:t>
            </w:r>
            <w:r w:rsidRPr="00087060">
              <w:rPr>
                <w:rFonts w:ascii="Arial"/>
                <w:b/>
                <w:color w:val="000000"/>
                <w:spacing w:val="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</w:p>
        </w:tc>
        <w:tc>
          <w:tcPr>
            <w:tcW w:w="3900" w:type="dxa"/>
            <w:gridSpan w:val="5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142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ιχ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αυτοπροσωπίας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(εναλλακτικά)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.Δ.Τ.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αβατηρίου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276D3" w:rsidRDefault="005276D3" w:rsidP="005276D3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πλώματ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ήγησης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</w:tbl>
    <w:p w:rsidR="00623DB4" w:rsidRDefault="00623DB4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  <w:r>
        <w:rPr>
          <w:rFonts w:ascii="Arial" w:hAnsi="Arial" w:cs="Arial"/>
          <w:b/>
          <w:i/>
          <w:color w:val="000000"/>
          <w:sz w:val="20"/>
          <w:lang w:val="el-GR"/>
        </w:rPr>
        <w:t>Σχήμα Πιστοποίησης για το οποίο επιθυμώ να λάβω μέρος στις εξετάσεις</w:t>
      </w: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Μηχανολογικού Εξοπλισμού και Εγκαταστάσεων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Ακινήτων</w:t>
      </w:r>
    </w:p>
    <w:p w:rsidR="00623DB4" w:rsidRP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016E0F" w:rsidRDefault="00016E0F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lastRenderedPageBreak/>
        <w:t>Προαπαιτούμεν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γι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τ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τι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ς</w:t>
      </w:r>
      <w:r w:rsidRPr="00CC0118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υποψηφί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ες</w:t>
      </w:r>
    </w:p>
    <w:p w:rsidR="00623DB4" w:rsidRDefault="00623DB4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Τ</w:t>
      </w:r>
      <w:r w:rsidRPr="00CC0118">
        <w:rPr>
          <w:rFonts w:ascii="Arial" w:hAnsi="Arial" w:cs="Arial"/>
          <w:color w:val="000000"/>
          <w:sz w:val="20"/>
          <w:lang w:val="el-GR"/>
        </w:rPr>
        <w:t>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κριτήρι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ένταξης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στη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ντίστοιχη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διαδικασία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ξετάσεω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ίναι</w:t>
      </w:r>
      <w:r w:rsidRPr="00CC0118">
        <w:rPr>
          <w:rFonts w:ascii="Arial"/>
          <w:color w:val="000000"/>
          <w:spacing w:val="96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οι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υποψήφιοι</w:t>
      </w:r>
      <w:r w:rsidR="00C13D64">
        <w:rPr>
          <w:rFonts w:ascii="Arial" w:hAnsi="Arial" w:cs="Arial"/>
          <w:color w:val="000000"/>
          <w:sz w:val="20"/>
          <w:lang w:val="el-GR"/>
        </w:rPr>
        <w:t>/ες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προ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ιστοποίηση</w:t>
      </w:r>
      <w:r w:rsidRPr="00CC0118"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να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οδεικνύου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τη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αιτούμενη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ροϋπηρεσία</w:t>
      </w:r>
      <w:r w:rsidRPr="00CC011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pacing w:val="2"/>
          <w:sz w:val="20"/>
          <w:lang w:val="el-GR"/>
        </w:rPr>
        <w:t>ως</w:t>
      </w:r>
      <w:r w:rsidRPr="00CC0118">
        <w:rPr>
          <w:rFonts w:ascii="Arial"/>
          <w:color w:val="000000"/>
          <w:sz w:val="20"/>
          <w:lang w:val="el-GR"/>
        </w:rPr>
        <w:t>:</w:t>
      </w:r>
    </w:p>
    <w:p w:rsidR="00C13D64" w:rsidRPr="000F73A7" w:rsidRDefault="00C13D6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Διπλωματ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γεγραμμένοι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45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Βιβλίο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χνικών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ωνυμιών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σε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 Μητρώ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εί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γγελματικό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ήριο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ών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πουδών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ού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ηρίου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νομικοί,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κηγορικού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υλλόγ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ε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έδρα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ντό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2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ολών</w:t>
      </w:r>
      <w:r w:rsidRPr="00016E0F">
        <w:rPr>
          <w:rFonts w:ascii="Arial"/>
          <w:color w:val="000000"/>
          <w:spacing w:val="2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ετικ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στημ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ηνικού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ΕΙ</w:t>
      </w:r>
      <w:r w:rsidRPr="00016E0F">
        <w:rPr>
          <w:rFonts w:ascii="Arial"/>
          <w:color w:val="000000"/>
          <w:spacing w:val="2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8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υ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ίτλου</w:t>
      </w:r>
      <w:r w:rsidRPr="00016E0F">
        <w:rPr>
          <w:rFonts w:ascii="Arial"/>
          <w:color w:val="000000"/>
          <w:spacing w:val="1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αγνωρισμένου</w:t>
      </w:r>
      <w:r w:rsidRPr="00016E0F">
        <w:rPr>
          <w:rFonts w:ascii="Arial"/>
          <w:color w:val="000000"/>
          <w:spacing w:val="17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πό το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ΟΑΤΑΠ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ιδικότερα</w:t>
      </w:r>
      <w:r w:rsidRPr="00016E0F">
        <w:rPr>
          <w:rFonts w:ascii="Arial"/>
          <w:color w:val="000000"/>
          <w:spacing w:val="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/Εφαρμοσμένων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,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ληροφορικής, Φυσική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Χημείας.</w:t>
      </w:r>
    </w:p>
    <w:p w:rsidR="00623DB4" w:rsidRP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b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 w:rsidRPr="005222F4">
        <w:rPr>
          <w:rFonts w:ascii="Arial" w:hAnsi="Arial" w:cs="Arial"/>
          <w:color w:val="000000"/>
          <w:sz w:val="20"/>
          <w:lang w:val="el-GR"/>
        </w:rPr>
        <w:t>Επιπλέο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ω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πάνω,</w:t>
      </w:r>
      <w:r w:rsidRPr="005222F4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οι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υποψήφιοι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ις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ετάσεις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α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έπει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αθέτουν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λάχιστον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ρί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/>
          <w:color w:val="000000"/>
          <w:sz w:val="20"/>
          <w:lang w:val="el-GR"/>
        </w:rPr>
        <w:t>(3)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έτη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016E0F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ετικής</w:t>
      </w:r>
      <w:r w:rsidRPr="00016E0F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με</w:t>
      </w:r>
      <w:r w:rsidRPr="00016E0F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κτιμήσεις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κινήτων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ολογικώ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οπλισμού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ντίστοιχα,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η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οποία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θα</w:t>
      </w:r>
      <w:r w:rsidRPr="005222F4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έπει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νου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οσκομίζοντας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="00C403DF">
        <w:rPr>
          <w:rFonts w:ascii="Arial" w:hAnsi="Arial" w:cs="Arial"/>
          <w:color w:val="000000"/>
          <w:sz w:val="20"/>
          <w:lang w:val="el-GR"/>
        </w:rPr>
        <w:t xml:space="preserve">κατά την αίτηση, </w:t>
      </w:r>
      <w:r w:rsidRPr="005222F4">
        <w:rPr>
          <w:rFonts w:ascii="Arial" w:hAnsi="Arial" w:cs="Arial"/>
          <w:color w:val="000000"/>
          <w:sz w:val="20"/>
          <w:lang w:val="el-GR"/>
        </w:rPr>
        <w:t>στο ΙΝΣΤΙΤΟΥΤΟ</w:t>
      </w:r>
      <w:r w:rsidRPr="005222F4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-1"/>
          <w:sz w:val="20"/>
          <w:lang w:val="el-GR"/>
        </w:rPr>
        <w:t>ΤΕΕ-ΤΜΕΔΕ</w:t>
      </w:r>
      <w:r w:rsidRPr="005222F4">
        <w:rPr>
          <w:rFonts w:ascii="Arial"/>
          <w:color w:val="000000"/>
          <w:spacing w:val="1"/>
          <w:sz w:val="20"/>
          <w:lang w:val="el-GR"/>
        </w:rPr>
        <w:t>-</w:t>
      </w:r>
      <w:r w:rsidRPr="005222F4">
        <w:rPr>
          <w:rFonts w:ascii="Arial" w:hAnsi="Arial" w:cs="Arial"/>
          <w:color w:val="000000"/>
          <w:sz w:val="20"/>
          <w:lang w:val="el-GR"/>
        </w:rPr>
        <w:t>ΦΠΠ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α</w:t>
      </w:r>
      <w:r w:rsidRPr="005222F4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χετικά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στατικά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(π.χ.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σεις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εργοδοτών,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ιμολόγια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οχής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Υπηρεσιών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ή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άλλο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ποδεικτικό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τοιχείο</w:t>
      </w:r>
      <w:r w:rsidRPr="005222F4">
        <w:rPr>
          <w:rFonts w:ascii="Arial"/>
          <w:color w:val="000000"/>
          <w:sz w:val="20"/>
          <w:lang w:val="el-GR"/>
        </w:rPr>
        <w:t xml:space="preserve">: </w:t>
      </w:r>
      <w:r>
        <w:rPr>
          <w:rFonts w:ascii="Arial" w:hAnsi="Arial" w:cs="Arial"/>
          <w:color w:val="000000"/>
          <w:sz w:val="20"/>
          <w:lang w:val="el-GR"/>
        </w:rPr>
        <w:t>Υπόδει</w:t>
      </w:r>
      <w:r w:rsidRPr="005222F4">
        <w:rPr>
          <w:rFonts w:ascii="Arial" w:hAnsi="Arial" w:cs="Arial"/>
          <w:color w:val="000000"/>
          <w:sz w:val="20"/>
          <w:lang w:val="el-GR"/>
        </w:rPr>
        <w:t>γμα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δίνε</w:t>
      </w:r>
      <w:r w:rsidRPr="005222F4">
        <w:rPr>
          <w:rFonts w:ascii="Arial" w:hAnsi="Arial" w:cs="Arial"/>
          <w:color w:val="000000"/>
          <w:sz w:val="20"/>
          <w:lang w:val="el-GR"/>
        </w:rPr>
        <w:t>ται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lang w:val="el-GR"/>
        </w:rPr>
        <w:t>παρακάτω</w:t>
      </w:r>
      <w:r w:rsidRPr="005222F4">
        <w:rPr>
          <w:rFonts w:ascii="Arial"/>
          <w:color w:val="000000"/>
          <w:spacing w:val="1"/>
          <w:sz w:val="20"/>
          <w:lang w:val="el-GR"/>
        </w:rPr>
        <w:t>).</w:t>
      </w:r>
    </w:p>
    <w:p w:rsid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color w:val="000000"/>
          <w:sz w:val="20"/>
          <w:lang w:val="el-GR"/>
        </w:rPr>
      </w:pPr>
    </w:p>
    <w:p w:rsidR="00C13D64" w:rsidRPr="00016E0F" w:rsidRDefault="00623DB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Τα</w:t>
      </w:r>
      <w:r w:rsidRPr="00016E0F">
        <w:rPr>
          <w:rFonts w:ascii="Arial"/>
          <w:color w:val="000000"/>
          <w:spacing w:val="1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αραστατικά</w:t>
      </w:r>
      <w:r w:rsidRPr="00016E0F">
        <w:rPr>
          <w:rFonts w:ascii="Arial"/>
          <w:color w:val="000000"/>
          <w:spacing w:val="1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 xml:space="preserve">αυτά </w:t>
      </w:r>
      <w:r w:rsidRPr="00016E0F">
        <w:rPr>
          <w:rFonts w:ascii="Arial" w:hAnsi="Arial" w:cs="Arial"/>
          <w:color w:val="000000"/>
          <w:sz w:val="20"/>
          <w:lang w:val="el-GR"/>
        </w:rPr>
        <w:t>θα</w:t>
      </w:r>
      <w:r w:rsidRPr="00016E0F">
        <w:rPr>
          <w:rFonts w:ascii="Arial"/>
          <w:color w:val="000000"/>
          <w:spacing w:val="1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έπει</w:t>
      </w:r>
      <w:r w:rsidRPr="00016E0F">
        <w:rPr>
          <w:rFonts w:ascii="Arial"/>
          <w:color w:val="000000"/>
          <w:spacing w:val="1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016E0F">
        <w:rPr>
          <w:rFonts w:ascii="Arial"/>
          <w:color w:val="000000"/>
          <w:spacing w:val="14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φορούν</w:t>
      </w:r>
      <w:r w:rsidRPr="00016E0F">
        <w:rPr>
          <w:rFonts w:ascii="Arial"/>
          <w:color w:val="000000"/>
          <w:spacing w:val="1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εριόδους</w:t>
      </w:r>
      <w:r w:rsidRPr="00016E0F">
        <w:rPr>
          <w:rFonts w:ascii="Arial"/>
          <w:color w:val="000000"/>
          <w:spacing w:val="1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γγελματικής</w:t>
      </w:r>
      <w:r w:rsidRPr="00016E0F">
        <w:rPr>
          <w:rFonts w:ascii="Arial"/>
          <w:color w:val="000000"/>
          <w:spacing w:val="1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πασχόλησης μεταγενέστερης</w:t>
      </w:r>
      <w:r w:rsidRPr="00016E0F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ης</w:t>
      </w:r>
      <w:r w:rsidRPr="00016E0F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γραφής</w:t>
      </w:r>
      <w:r w:rsidRPr="00016E0F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τους</w:t>
      </w:r>
      <w:r w:rsidRPr="00016E0F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ήριο</w:t>
      </w:r>
      <w:r w:rsidRPr="00016E0F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 ΓΕΜΗ ή</w:t>
      </w:r>
      <w:r w:rsidRPr="00016E0F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γγελματικό</w:t>
      </w:r>
      <w:r w:rsidRPr="00016E0F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ύλλογο</w:t>
      </w:r>
      <w:r w:rsidRPr="00016E0F">
        <w:rPr>
          <w:rFonts w:ascii="Arial"/>
          <w:color w:val="000000"/>
          <w:sz w:val="20"/>
          <w:lang w:val="el-GR"/>
        </w:rPr>
        <w:t>,</w:t>
      </w:r>
      <w:r w:rsidRPr="00016E0F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την</w:t>
      </w:r>
      <w:r w:rsidRPr="00016E0F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ποία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καλέστηκαν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ην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λήθευσ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ης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="00337C67">
        <w:rPr>
          <w:rFonts w:ascii="Arial" w:hAnsi="Arial" w:cs="Arial"/>
          <w:color w:val="000000"/>
          <w:sz w:val="20"/>
          <w:lang w:val="el-GR"/>
        </w:rPr>
        <w:t>επάρκειά</w:t>
      </w:r>
      <w:r w:rsidRPr="00016E0F">
        <w:rPr>
          <w:rFonts w:ascii="Arial" w:hAnsi="Arial" w:cs="Arial"/>
          <w:color w:val="000000"/>
          <w:sz w:val="20"/>
          <w:lang w:val="el-GR"/>
        </w:rPr>
        <w:t>ς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τους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αρόν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ήμα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ιστοποίησης.</w:t>
      </w: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Παρακαλείσθε να προσκομίσετε μαζί με την αίτηση συμπληρωμένη και υπογεγραμμένη τα εξής επιπλέον δικαιολογητικά:</w:t>
      </w: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C13D64" w:rsidRPr="00016E0F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 xml:space="preserve">Το </w:t>
      </w:r>
      <w:r w:rsidR="00C403DF">
        <w:rPr>
          <w:rFonts w:ascii="Arial" w:hAnsi="Arial" w:cs="Arial"/>
          <w:b/>
          <w:color w:val="000000"/>
          <w:sz w:val="20"/>
          <w:lang w:val="el-GR"/>
        </w:rPr>
        <w:t>δίπλωμα/</w:t>
      </w:r>
      <w:r w:rsidRPr="00016E0F">
        <w:rPr>
          <w:rFonts w:ascii="Arial" w:hAnsi="Arial" w:cs="Arial"/>
          <w:b/>
          <w:color w:val="000000"/>
          <w:sz w:val="20"/>
          <w:lang w:val="el-GR"/>
        </w:rPr>
        <w:t>πτυχίο ενός εκ των ανωτέρω ειδικοτήτων</w:t>
      </w:r>
    </w:p>
    <w:p w:rsidR="00201CF8" w:rsidRPr="00016E0F" w:rsidRDefault="00201CF8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sz w:val="20"/>
          <w:lang w:val="el-GR"/>
        </w:rPr>
      </w:pPr>
      <w:r w:rsidRPr="00016E0F">
        <w:rPr>
          <w:rFonts w:ascii="Arial" w:eastAsia="Times New Roman" w:hAnsi="Arial" w:cs="Arial"/>
          <w:b/>
          <w:bCs/>
          <w:sz w:val="20"/>
          <w:szCs w:val="20"/>
          <w:lang w:val="el-GR"/>
        </w:rPr>
        <w:t>Το αποδεικτικό πληρωμής του παραβόλου της αίτησης και της συμμετοχής στις εξετάσεις (186 ευρώ)</w:t>
      </w:r>
      <w:r w:rsidRPr="00016E0F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01CF8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>Β</w:t>
      </w:r>
      <w:r w:rsidR="00016E0F" w:rsidRPr="00016E0F">
        <w:rPr>
          <w:rFonts w:ascii="Arial" w:hAnsi="Arial" w:cs="Arial"/>
          <w:b/>
          <w:color w:val="000000"/>
          <w:sz w:val="20"/>
          <w:lang w:val="el-GR"/>
        </w:rPr>
        <w:t>εβαίωση προϋπηρεσίας στο αντικείμενο της εκτιμητικής</w:t>
      </w:r>
      <w:r w:rsidR="00016E0F">
        <w:rPr>
          <w:rFonts w:ascii="Arial" w:hAnsi="Arial" w:cs="Arial"/>
          <w:b/>
          <w:color w:val="000000"/>
          <w:sz w:val="20"/>
          <w:lang w:val="el-GR"/>
        </w:rPr>
        <w:t>, τουλάχιστον τριών (3) ετών</w:t>
      </w:r>
    </w:p>
    <w:p w:rsidR="00016E0F" w:rsidRDefault="00016E0F" w:rsidP="00016E0F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Pr="00016E0F" w:rsidRDefault="00016E0F" w:rsidP="00016E0F">
      <w:pPr>
        <w:widowControl w:val="0"/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 xml:space="preserve">*Σε περίπτωση που ο/η υποψήφιος/α επιθυμεί να λάβει μέρος στις εξετάσεις και των δύο σχημάτων («Εκτιμητών Ακινήτων» και «Εκτιμητών Μηχανολογικού Εξοπλισμού και Εγκαταστάσεων»), το παράβολο των 186 ευρώ αφορά το κάθε σχήμα ξεχωριστά </w:t>
      </w:r>
    </w:p>
    <w:p w:rsidR="00201CF8" w:rsidRDefault="00201CF8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lang w:val="el-GR"/>
        </w:rPr>
      </w:pPr>
    </w:p>
    <w:p w:rsidR="00201CF8" w:rsidRDefault="00201CF8" w:rsidP="00201CF8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  <w:r w:rsidRPr="00201CF8">
        <w:rPr>
          <w:rFonts w:ascii="Arial" w:hAnsi="Arial" w:cs="Arial"/>
          <w:b/>
          <w:color w:val="000000"/>
          <w:sz w:val="20"/>
          <w:lang w:val="el-GR"/>
        </w:rPr>
        <w:t>Βεβαιώνω υπεύθυνα ότι έλαβα γνώση του ειδικού κανονισμού όπως αυτός διατίθεται στην ιστοσελίδα του ΙΝΣΤΙΤΟΥΤΟΥ ΤΕΕ-ΤΜΕΔΕ</w:t>
      </w:r>
      <w:r>
        <w:rPr>
          <w:rFonts w:ascii="Arial" w:hAnsi="Arial" w:cs="Arial"/>
          <w:b/>
          <w:color w:val="000000"/>
          <w:sz w:val="20"/>
          <w:lang w:val="el-GR"/>
        </w:rPr>
        <w:t xml:space="preserve"> (</w:t>
      </w:r>
      <w:hyperlink r:id="rId8" w:history="1">
        <w:r w:rsidR="00016E0F" w:rsidRPr="00E26280">
          <w:rPr>
            <w:rStyle w:val="-"/>
            <w:rFonts w:ascii="Arial" w:hAnsi="Arial" w:cs="Arial"/>
            <w:b/>
            <w:sz w:val="20"/>
            <w:lang w:val="el-GR"/>
          </w:rPr>
          <w:t>https://institoutoteetmede.gr/episima-schimata-pistopoiisis-prosopon/</w:t>
        </w:r>
      </w:hyperlink>
      <w:r w:rsidR="00016E0F">
        <w:rPr>
          <w:rFonts w:ascii="Arial" w:hAnsi="Arial" w:cs="Arial"/>
          <w:b/>
          <w:color w:val="000000"/>
          <w:sz w:val="20"/>
          <w:lang w:val="el-GR"/>
        </w:rPr>
        <w:t xml:space="preserve">) 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Υπογραφή υποψηφίου/ας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………………………………</w:t>
      </w: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 w:hAnsi="Arial" w:cs="Arial"/>
          <w:color w:val="000000"/>
          <w:sz w:val="20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0"/>
          <w:lang w:val="el-GR"/>
        </w:rPr>
        <w:lastRenderedPageBreak/>
        <w:t>Στο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ίνονται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υποδείγματα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εκμηρίωση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ων</w:t>
      </w:r>
      <w:r w:rsidRPr="00427508">
        <w:rPr>
          <w:rFonts w:ascii="Arial"/>
          <w:color w:val="000000"/>
          <w:spacing w:val="6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αιτούντων</w:t>
      </w:r>
      <w:r w:rsidRPr="00427508">
        <w:rPr>
          <w:rFonts w:ascii="Arial"/>
          <w:color w:val="000000"/>
          <w:spacing w:val="62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427508">
        <w:rPr>
          <w:rFonts w:ascii="Arial"/>
          <w:color w:val="000000"/>
          <w:spacing w:val="58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συμμετοχή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στι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ιαδικασίες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ου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τα</w:t>
      </w:r>
      <w:r w:rsidRPr="0042750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ΚΠΠ,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και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ιδικότερα:</w:t>
      </w: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t>Υπόδειγμα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βεβαίωση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η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αρέχεται</w:t>
      </w:r>
      <w:r w:rsidRPr="00DF0A3D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</w:t>
      </w:r>
      <w:r w:rsidRPr="00DF0A3D">
        <w:rPr>
          <w:rFonts w:ascii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/>
          <w:color w:val="000000"/>
          <w:sz w:val="20"/>
        </w:rPr>
        <w:t>o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ο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ογράφει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4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ργοδότης</w:t>
      </w:r>
      <w:r w:rsidRPr="00DF0A3D">
        <w:rPr>
          <w:rFonts w:ascii="Arial"/>
          <w:color w:val="000000"/>
          <w:spacing w:val="136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DF0A3D">
        <w:rPr>
          <w:rFonts w:ascii="Arial"/>
          <w:color w:val="000000"/>
          <w:spacing w:val="135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ν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Νόμιμ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πρόσωπο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ς</w:t>
      </w:r>
      <w:r w:rsidRPr="00DF0A3D">
        <w:rPr>
          <w:rFonts w:ascii="Arial"/>
          <w:color w:val="000000"/>
          <w:spacing w:val="3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πιχείρησης,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την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/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ών/ούσα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t>Υπεύθυνη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δήλωση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χετικά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με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γνησιότητα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ων</w:t>
      </w:r>
      <w:r w:rsidRPr="00DF0A3D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ιγράφων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ου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ει</w:t>
      </w:r>
      <w:r w:rsidRPr="00DF0A3D">
        <w:rPr>
          <w:rFonts w:ascii="Arial"/>
          <w:color w:val="000000"/>
          <w:spacing w:val="8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(ειδικά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DF0A3D">
        <w:rPr>
          <w:rFonts w:ascii="Arial"/>
          <w:color w:val="000000"/>
          <w:spacing w:val="7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ερίπτωση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ου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ονται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ίγραφα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ιμολογίω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αροχής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ηρεσι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ή/και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ικ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θέσεων)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lastRenderedPageBreak/>
        <w:t>Ημερομηνία……………………</w:t>
      </w:r>
    </w:p>
    <w:p w:rsidR="00016E0F" w:rsidRDefault="00016E0F" w:rsidP="00016E0F">
      <w:pPr>
        <w:spacing w:after="0" w:line="250" w:lineRule="atLeast"/>
        <w:jc w:val="right"/>
        <w:rPr>
          <w:rFonts w:ascii="Arial" w:hAnsi="Arial" w:cs="Arial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Προς</w:t>
      </w:r>
    </w:p>
    <w:p w:rsidR="00016E0F" w:rsidRPr="001C6472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Ινστιτούτο ΤΕΕ-ΤΜΕΔΕ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1C6472">
        <w:rPr>
          <w:rFonts w:ascii="Arial" w:hAnsi="Arial" w:cs="Arial"/>
          <w:color w:val="000000"/>
          <w:sz w:val="24"/>
          <w:lang w:val="el-GR"/>
        </w:rPr>
        <w:t>Φορέας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ιστοποίησης</w:t>
      </w:r>
      <w:r w:rsidRPr="001C6472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ροσώπων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Βεβαί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στον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ομέα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ω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Ο/Η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.........……………………………………………</w:t>
      </w:r>
      <w:r>
        <w:rPr>
          <w:rFonts w:ascii="Arial" w:hAnsi="Arial" w:cs="Arial"/>
          <w:color w:val="000000"/>
          <w:sz w:val="24"/>
          <w:vertAlign w:val="superscript"/>
          <w:lang w:val="el-GR"/>
        </w:rPr>
        <w:t>1</w:t>
      </w:r>
      <w:r w:rsidRPr="00427508">
        <w:rPr>
          <w:rFonts w:ascii="Arial" w:hAnsi="Arial" w:cs="Arial"/>
          <w:color w:val="000000"/>
          <w:sz w:val="24"/>
          <w:lang w:val="el-GR"/>
        </w:rPr>
        <w:t>………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ω</w:t>
      </w:r>
      <w:r w:rsidRPr="00427508">
        <w:rPr>
          <w:rFonts w:ascii="Arial"/>
          <w:color w:val="000000"/>
          <w:spacing w:val="2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7"/>
          <w:sz w:val="24"/>
          <w:lang w:val="el-GR"/>
        </w:rPr>
        <w:t>με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ατομική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μ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ευθύνη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κ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γνωρίζοντας</w:t>
      </w:r>
      <w:r w:rsidRPr="00427508">
        <w:rPr>
          <w:rFonts w:ascii="Arial"/>
          <w:color w:val="000000"/>
          <w:spacing w:val="-29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κυρώσεις</w:t>
      </w:r>
      <w:r w:rsidRPr="00427508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π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προβλέποντ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από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διατάξεις</w:t>
      </w:r>
      <w:r w:rsidRPr="00427508">
        <w:rPr>
          <w:rFonts w:ascii="Arial"/>
          <w:color w:val="000000"/>
          <w:spacing w:val="-34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η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1"/>
          <w:sz w:val="24"/>
          <w:lang w:val="el-GR"/>
        </w:rPr>
        <w:t>παρ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z w:val="24"/>
          <w:lang w:val="el-GR"/>
        </w:rPr>
        <w:t>6</w:t>
      </w:r>
      <w:r w:rsidRPr="00427508">
        <w:rPr>
          <w:rFonts w:ascii="Arial"/>
          <w:color w:val="000000"/>
          <w:spacing w:val="-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άρθρ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7"/>
          <w:sz w:val="24"/>
          <w:lang w:val="el-GR"/>
        </w:rPr>
        <w:t>22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28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Ν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13"/>
          <w:sz w:val="24"/>
          <w:lang w:val="el-GR"/>
        </w:rPr>
        <w:t>1599/1986</w:t>
      </w:r>
      <w:r w:rsidRPr="00427508">
        <w:rPr>
          <w:rFonts w:ascii="Arial"/>
          <w:color w:val="000000"/>
          <w:spacing w:val="-2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ότι</w:t>
      </w:r>
      <w:r w:rsidR="002467F7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ο/</w:t>
      </w:r>
      <w:r>
        <w:rPr>
          <w:rFonts w:ascii="Arial" w:hAnsi="Arial" w:cs="Arial"/>
          <w:color w:val="000000"/>
          <w:spacing w:val="-1"/>
          <w:sz w:val="24"/>
          <w:lang w:val="el-GR"/>
        </w:rPr>
        <w:t>η</w:t>
      </w:r>
      <w:r>
        <w:rPr>
          <w:rFonts w:ascii="Arial" w:hAnsi="Arial" w:cs="Arial"/>
          <w:color w:val="000000"/>
          <w:sz w:val="24"/>
          <w:lang w:val="el-GR"/>
        </w:rPr>
        <w:t>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...…................................................................................</w:t>
      </w:r>
      <w:r w:rsidRPr="00427508">
        <w:rPr>
          <w:rFonts w:ascii="Arial"/>
          <w:color w:val="000000"/>
          <w:sz w:val="24"/>
          <w:lang w:val="el-GR"/>
        </w:rPr>
        <w:t>....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2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απασχολήθηκε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στην</w:t>
      </w:r>
      <w:r>
        <w:rPr>
          <w:rFonts w:ascii="Arial"/>
          <w:color w:val="000000"/>
          <w:spacing w:val="-3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lang w:val="el-GR"/>
        </w:rPr>
        <w:t>εταιρία…………………………...………………..</w:t>
      </w:r>
      <w:r w:rsidRPr="00427508">
        <w:rPr>
          <w:rFonts w:ascii="Arial" w:hAnsi="Arial" w:cs="Arial"/>
          <w:color w:val="000000"/>
          <w:sz w:val="24"/>
          <w:lang w:val="el-GR"/>
        </w:rPr>
        <w:t>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3</w:t>
      </w:r>
    </w:p>
    <w:p w:rsidR="00016E0F" w:rsidRDefault="00016E0F" w:rsidP="002467F7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ω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ξωτερικός/εσωτερικό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υνεργάτη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εκπόνηση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…………………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...………...……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4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κατά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3"/>
          <w:sz w:val="23"/>
          <w:lang w:val="el-GR"/>
        </w:rPr>
        <w:t>το</w:t>
      </w:r>
      <w:r w:rsidRPr="00427508">
        <w:rPr>
          <w:rFonts w:ascii="Arial"/>
          <w:color w:val="000000"/>
          <w:spacing w:val="3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χρονικό</w:t>
      </w:r>
      <w:r w:rsidRPr="00427508">
        <w:rPr>
          <w:rFonts w:ascii="Arial"/>
          <w:color w:val="000000"/>
          <w:spacing w:val="7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διάστημα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lang w:val="el-GR"/>
        </w:rPr>
        <w:t>από…………</w:t>
      </w:r>
      <w:r w:rsidRPr="00427508">
        <w:rPr>
          <w:rFonts w:ascii="Arial" w:hAnsi="Arial" w:cs="Arial"/>
          <w:color w:val="000000"/>
          <w:spacing w:val="-2"/>
          <w:sz w:val="23"/>
          <w:lang w:val="el-GR"/>
        </w:rPr>
        <w:t>………</w:t>
      </w:r>
      <w:r w:rsidRPr="00427508">
        <w:rPr>
          <w:rFonts w:ascii="Arial"/>
          <w:color w:val="000000"/>
          <w:spacing w:val="-4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3"/>
          <w:lang w:val="el-GR"/>
        </w:rPr>
        <w:t>έως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.….…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5</w:t>
      </w:r>
    </w:p>
    <w:p w:rsidR="00016E0F" w:rsidRPr="00427508" w:rsidRDefault="00016E0F" w:rsidP="002467F7">
      <w:pPr>
        <w:widowControl w:val="0"/>
        <w:autoSpaceDE w:val="0"/>
        <w:autoSpaceDN w:val="0"/>
        <w:spacing w:before="14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µε</w:t>
      </w:r>
      <w:r>
        <w:rPr>
          <w:rFonts w:ascii="Arial" w:hAnsi="Arial" w:cs="Arial"/>
          <w:color w:val="000000"/>
          <w:sz w:val="24"/>
          <w:lang w:val="el-GR"/>
        </w:rPr>
        <w:t>………………………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……………..….…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6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Δηλώνω</w:t>
      </w:r>
      <w:r w:rsidR="002467F7">
        <w:rPr>
          <w:rFonts w:ascii="Arial" w:hAnsi="Arial" w:cs="Arial"/>
          <w:color w:val="000000"/>
          <w:sz w:val="24"/>
          <w:lang w:val="el-GR"/>
        </w:rPr>
        <w:t>,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="002467F7">
        <w:rPr>
          <w:rFonts w:ascii="Arial" w:hAnsi="Arial" w:cs="Arial"/>
          <w:color w:val="000000"/>
          <w:sz w:val="24"/>
          <w:lang w:val="el-GR"/>
        </w:rPr>
        <w:t>επίσης,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εύθυ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τ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άρχου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αθέσιμα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λα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ραίτητ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καιολογητικά</w:t>
      </w:r>
      <w:r w:rsidRPr="00427508">
        <w:rPr>
          <w:rFonts w:ascii="Arial"/>
          <w:color w:val="000000"/>
          <w:sz w:val="24"/>
          <w:lang w:val="el-GR"/>
        </w:rPr>
        <w:t xml:space="preserve"> /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έγγραφ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π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ιτούντα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γι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εκμηρίωση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η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4"/>
          <w:lang w:val="el-GR"/>
        </w:rPr>
        <w:t xml:space="preserve"> μ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α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οποία</w:t>
      </w:r>
      <w:r w:rsidRPr="00427508">
        <w:rPr>
          <w:rFonts w:ascii="Arial"/>
          <w:color w:val="000000"/>
          <w:spacing w:val="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τίθεμαι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πιδείξω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ε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ερίπτ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π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μ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ζητηθού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ό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ο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lang w:val="el-GR"/>
        </w:rPr>
        <w:t>ΙΝΣΤΙΤΟΥΤΟ ΤΕΕ-ΤΜΕΔΕ-ΦΠΠ</w:t>
      </w:r>
      <w:r w:rsidRPr="00427508">
        <w:rPr>
          <w:rFonts w:ascii="Arial" w:hAnsi="Arial" w:cs="Arial"/>
          <w:color w:val="000000"/>
          <w:sz w:val="24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Ο/Η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/ούσα</w:t>
      </w:r>
    </w:p>
    <w:p w:rsidR="00016E0F" w:rsidRPr="00AD5E6D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</w:t>
      </w:r>
    </w:p>
    <w:p w:rsidR="00016E0F" w:rsidRPr="00427508" w:rsidRDefault="00016E0F" w:rsidP="00016E0F">
      <w:pPr>
        <w:widowControl w:val="0"/>
        <w:autoSpaceDE w:val="0"/>
        <w:autoSpaceDN w:val="0"/>
        <w:spacing w:before="221" w:after="0" w:line="268" w:lineRule="exact"/>
        <w:ind w:left="206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Σφραγίδα)</w:t>
      </w:r>
    </w:p>
    <w:p w:rsidR="00016E0F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 w:hAnsi="Arial" w:cs="Arial"/>
          <w:color w:val="000000"/>
          <w:spacing w:val="-1"/>
          <w:sz w:val="24"/>
          <w:lang w:val="el-GR"/>
        </w:rPr>
      </w:pP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</w:t>
      </w:r>
    </w:p>
    <w:p w:rsidR="00016E0F" w:rsidRPr="00427508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Υπογραφή)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</w:p>
    <w:p w:rsidR="00016E0F" w:rsidRDefault="00D00DC0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D00DC0">
        <w:rPr>
          <w:rFonts w:ascii="Arial"/>
          <w:noProof/>
          <w:color w:val="000000"/>
          <w:sz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8.6pt;width:417.75pt;height:0;z-index:251660288" o:connectortype="straight"/>
        </w:pic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Εργοδότης</w:t>
      </w:r>
      <w:r w:rsidRPr="001A1B0B">
        <w:rPr>
          <w:rFonts w:ascii="Arial"/>
          <w:color w:val="000000"/>
          <w:spacing w:val="9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υ/τ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9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τιμητή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ό</w:t>
      </w:r>
      <w:r w:rsidRPr="001A1B0B">
        <w:rPr>
          <w:rFonts w:ascii="Arial"/>
          <w:color w:val="000000"/>
          <w:spacing w:val="94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ν</w:t>
      </w:r>
      <w:r w:rsidRPr="001A1B0B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Νόμιμ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πρόσωπ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ης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ίδιος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="00337C67">
        <w:rPr>
          <w:rFonts w:ascii="Arial" w:hAnsi="Arial" w:cs="Arial"/>
          <w:color w:val="000000"/>
          <w:sz w:val="20"/>
          <w:lang w:val="el-GR"/>
        </w:rPr>
        <w:t>/η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="00337C67">
        <w:rPr>
          <w:rFonts w:ascii="Arial" w:hAnsi="Arial" w:cs="Arial"/>
          <w:color w:val="000000"/>
          <w:sz w:val="20"/>
          <w:lang w:val="el-GR"/>
        </w:rPr>
        <w:t>αιτών/ούσα,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φόσο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ίν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pacing w:val="-1"/>
          <w:sz w:val="20"/>
          <w:lang w:val="el-GR"/>
        </w:rPr>
        <w:t>ήδη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Ονοματεπώνυμ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ομένου/ης</w:t>
      </w:r>
    </w:p>
    <w:p w:rsidR="00016E0F" w:rsidRPr="001A1B0B" w:rsidRDefault="00337C67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Η επωνυμία</w:t>
      </w:r>
      <w:r w:rsidR="00016E0F"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της</w:t>
      </w:r>
      <w:r w:rsidR="00016E0F" w:rsidRPr="001A1B0B">
        <w:rPr>
          <w:rFonts w:ascii="Arial"/>
          <w:color w:val="000000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Ακινήτ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ΜΕΕ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(Μηχανολογικώ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κ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πλισμού</w:t>
      </w:r>
      <w:r w:rsidRPr="001A1B0B">
        <w:rPr>
          <w:rFonts w:ascii="Arial"/>
          <w:color w:val="000000"/>
          <w:sz w:val="20"/>
          <w:lang w:val="el-GR"/>
        </w:rPr>
        <w:t>)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3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ονικό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διάστημα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ου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όμενος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τη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ταιρεία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5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ύπος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όλησης:</w:t>
      </w:r>
      <w:r w:rsidRPr="001A1B0B">
        <w:rPr>
          <w:rFonts w:ascii="Arial"/>
          <w:color w:val="000000"/>
          <w:spacing w:val="5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αρτημένη</w:t>
      </w:r>
      <w:r w:rsidRPr="001A1B0B">
        <w:rPr>
          <w:rFonts w:ascii="Arial"/>
          <w:color w:val="000000"/>
          <w:spacing w:val="4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ργασία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ρισμέν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ορίστ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όν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 w:rsidRPr="001A1B0B">
        <w:rPr>
          <w:rFonts w:ascii="Arial"/>
          <w:color w:val="000000"/>
          <w:spacing w:val="1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έργ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αροχής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υπηρεσιών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b/>
          <w:color w:val="000000"/>
          <w:sz w:val="28"/>
          <w:lang w:val="el-GR"/>
        </w:rPr>
      </w:pPr>
      <w:r>
        <w:rPr>
          <w:rFonts w:ascii="Arial" w:hAnsi="Arial" w:cs="Arial"/>
          <w:b/>
          <w:color w:val="000000"/>
          <w:sz w:val="28"/>
          <w:lang w:val="el-GR"/>
        </w:rPr>
        <w:t xml:space="preserve">                                     </w:t>
      </w:r>
    </w:p>
    <w:p w:rsidR="00016E0F" w:rsidRDefault="00016E0F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tbl>
      <w:tblPr>
        <w:tblpPr w:leftFromText="180" w:rightFromText="180" w:horzAnchor="margin" w:tblpXSpec="center" w:tblpY="-690"/>
        <w:tblW w:w="109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10915"/>
      </w:tblGrid>
      <w:tr w:rsidR="00C80851" w:rsidRPr="00C403DF" w:rsidTr="00365B12">
        <w:trPr>
          <w:trHeight w:val="14874"/>
        </w:trPr>
        <w:tc>
          <w:tcPr>
            <w:tcW w:w="10915" w:type="dxa"/>
          </w:tcPr>
          <w:p w:rsidR="00C80851" w:rsidRDefault="00C80851" w:rsidP="00365B12">
            <w:pPr>
              <w:widowControl w:val="0"/>
              <w:autoSpaceDE w:val="0"/>
              <w:autoSpaceDN w:val="0"/>
              <w:spacing w:after="0"/>
              <w:ind w:left="16" w:right="-284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2796540</wp:posOffset>
                  </wp:positionH>
                  <wp:positionV relativeFrom="page">
                    <wp:posOffset>60960</wp:posOffset>
                  </wp:positionV>
                  <wp:extent cx="1162050" cy="885825"/>
                  <wp:effectExtent l="19050" t="0" r="0" b="0"/>
                  <wp:wrapNone/>
                  <wp:docPr id="5" name="_x0000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68" t="1639" r="41768" b="8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lang w:val="el-GR"/>
              </w:rPr>
              <w:t xml:space="preserve">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ΥΠΕΥΘΥΝΗ</w:t>
            </w:r>
            <w:r w:rsidRPr="00427508"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ΔΗΛΩΣΗ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180" w:lineRule="exact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(άρθρο</w:t>
            </w:r>
            <w:r w:rsidRPr="00427508">
              <w:rPr>
                <w:rFonts w:ascii="Arial"/>
                <w:b/>
                <w:color w:val="000000"/>
                <w:spacing w:val="2"/>
                <w:sz w:val="16"/>
                <w:lang w:val="el-GR"/>
              </w:rPr>
              <w:t xml:space="preserve"> </w:t>
            </w:r>
            <w:r w:rsidRPr="00427508">
              <w:rPr>
                <w:rFonts w:ascii="Arial"/>
                <w:b/>
                <w:color w:val="000000"/>
                <w:sz w:val="16"/>
                <w:lang w:val="el-GR"/>
              </w:rPr>
              <w:t>8</w:t>
            </w:r>
            <w:r w:rsidRPr="00427508">
              <w:rPr>
                <w:rFonts w:ascii="Arial"/>
                <w:b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Ν.1599/1986)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/>
                <w:b/>
                <w:color w:val="000000"/>
                <w:sz w:val="28"/>
                <w:lang w:val="el-GR"/>
              </w:rPr>
            </w:pPr>
            <w:r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</w:p>
          <w:tbl>
            <w:tblPr>
              <w:tblW w:w="0" w:type="auto"/>
              <w:tblInd w:w="29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000"/>
            </w:tblPr>
            <w:tblGrid>
              <w:gridCol w:w="10080"/>
            </w:tblGrid>
            <w:tr w:rsidR="00C80851" w:rsidTr="00365B12">
              <w:trPr>
                <w:trHeight w:val="467"/>
              </w:trPr>
              <w:tc>
                <w:tcPr>
                  <w:tcW w:w="10080" w:type="dxa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60" w:after="60" w:line="180" w:lineRule="exact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κρίβεια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στοιχείων</w:t>
                  </w:r>
                  <w:r w:rsidRPr="00427508">
                    <w:rPr>
                      <w:rFonts w:ascii="Arial"/>
                      <w:color w:val="000000"/>
                      <w:spacing w:val="58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που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οβάλλονται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υτή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η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δήλωση</w:t>
                  </w:r>
                  <w:r w:rsidRPr="00427508">
                    <w:rPr>
                      <w:rFonts w:ascii="Arial"/>
                      <w:color w:val="000000"/>
                      <w:spacing w:val="57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μπορεί</w:t>
                  </w:r>
                  <w:r w:rsidRPr="00427508">
                    <w:rPr>
                      <w:rFonts w:ascii="Arial"/>
                      <w:color w:val="000000"/>
                      <w:spacing w:val="51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να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ελεγχθεί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βάσ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ο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ρχείο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άλλ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ηρεσιών</w:t>
                  </w:r>
                </w:p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8" w:after="0" w:line="180" w:lineRule="exact"/>
                    <w:ind w:left="4009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(άρθρο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 xml:space="preserve"> 8,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παρ.</w:t>
                  </w:r>
                  <w:r w:rsidRPr="00427508">
                    <w:rPr>
                      <w:rFonts w:ascii="Arial"/>
                      <w:color w:val="000000"/>
                      <w:spacing w:val="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4</w:t>
                  </w:r>
                  <w:r w:rsidRPr="00427508">
                    <w:rPr>
                      <w:rFonts w:ascii="Arial"/>
                      <w:color w:val="000000"/>
                      <w:spacing w:val="2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3"/>
                      <w:sz w:val="16"/>
                      <w:lang w:val="el-GR"/>
                    </w:rPr>
                    <w:t>Ν.</w:t>
                  </w:r>
                  <w:r w:rsidRPr="00427508">
                    <w:rPr>
                      <w:rFonts w:ascii="Arial"/>
                      <w:color w:val="000000"/>
                      <w:spacing w:val="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1599/1986)</w:t>
                  </w: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center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tbl>
            <w:tblPr>
              <w:tblStyle w:val="a5"/>
              <w:tblW w:w="10064" w:type="dxa"/>
              <w:tblInd w:w="279" w:type="dxa"/>
              <w:tblLayout w:type="fixed"/>
              <w:tblLook w:val="04A0"/>
            </w:tblPr>
            <w:tblGrid>
              <w:gridCol w:w="1308"/>
              <w:gridCol w:w="111"/>
              <w:gridCol w:w="362"/>
              <w:gridCol w:w="549"/>
              <w:gridCol w:w="253"/>
              <w:gridCol w:w="1214"/>
              <w:gridCol w:w="41"/>
              <w:gridCol w:w="686"/>
              <w:gridCol w:w="274"/>
              <w:gridCol w:w="368"/>
              <w:gridCol w:w="613"/>
              <w:gridCol w:w="665"/>
              <w:gridCol w:w="137"/>
              <w:gridCol w:w="666"/>
              <w:gridCol w:w="960"/>
              <w:gridCol w:w="549"/>
              <w:gridCol w:w="1308"/>
            </w:tblGrid>
            <w:tr w:rsidR="00C80851" w:rsidRPr="00C403DF" w:rsidTr="00365B12">
              <w:trPr>
                <w:trHeight w:val="166"/>
              </w:trPr>
              <w:tc>
                <w:tcPr>
                  <w:tcW w:w="1308" w:type="dxa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vertAlign w:val="superscript"/>
                      <w:lang w:val="el-GR"/>
                    </w:rPr>
                  </w:pPr>
                  <w:r>
                    <w:rPr>
                      <w:rFonts w:ascii="Arial"/>
                      <w:color w:val="000000"/>
                      <w:lang w:val="el-GR"/>
                    </w:rPr>
                    <w:t>ΠΡΟΣ</w:t>
                  </w:r>
                  <w:r>
                    <w:rPr>
                      <w:rFonts w:ascii="Arial"/>
                      <w:color w:val="000000"/>
                      <w:vertAlign w:val="superscript"/>
                      <w:lang w:val="el-GR"/>
                    </w:rPr>
                    <w:t>(1)</w:t>
                  </w:r>
                </w:p>
              </w:tc>
              <w:tc>
                <w:tcPr>
                  <w:tcW w:w="8756" w:type="dxa"/>
                  <w:gridSpan w:val="16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 xml:space="preserve">ΙΝΣΤΙΤΟΥΤΟ ΤΕΕ-ΤΜΕΔΕ 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-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ΦΟΡΕΑ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ΙΣΤΟΠΟΙ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ΡΟΣΩΠΩΝ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</w:p>
              </w:tc>
            </w:tr>
            <w:tr w:rsidR="00C80851" w:rsidTr="00365B12">
              <w:trPr>
                <w:trHeight w:val="287"/>
              </w:trPr>
              <w:tc>
                <w:tcPr>
                  <w:tcW w:w="1419" w:type="dxa"/>
                  <w:gridSpan w:val="2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–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</w:p>
              </w:tc>
              <w:tc>
                <w:tcPr>
                  <w:tcW w:w="2378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369" w:type="dxa"/>
                  <w:gridSpan w:val="4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</w:p>
              </w:tc>
              <w:tc>
                <w:tcPr>
                  <w:tcW w:w="4898" w:type="dxa"/>
                  <w:gridSpan w:val="7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379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ind w:left="5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ατέρα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38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Μητέρα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5" w:after="0" w:line="201" w:lineRule="exact"/>
                    <w:ind w:left="247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μερομηνία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vertAlign w:val="superscript"/>
                      <w:lang w:val="el-GR"/>
                    </w:rPr>
                    <w:t>(2)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ind w:left="53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90"/>
              </w:trPr>
              <w:tc>
                <w:tcPr>
                  <w:tcW w:w="2583" w:type="dxa"/>
                  <w:gridSpan w:val="5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μό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ελτί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υτότητας</w:t>
                  </w:r>
                </w:p>
              </w:tc>
              <w:tc>
                <w:tcPr>
                  <w:tcW w:w="3196" w:type="dxa"/>
                  <w:gridSpan w:val="6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468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8"/>
                      <w:lang w:val="el-GR"/>
                    </w:rPr>
                    <w:t>Τηλ.</w:t>
                  </w:r>
                </w:p>
              </w:tc>
              <w:tc>
                <w:tcPr>
                  <w:tcW w:w="2817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1781" w:type="dxa"/>
                  <w:gridSpan w:val="3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9" w:after="0" w:line="201" w:lineRule="exact"/>
                    <w:ind w:left="62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τοικίας</w:t>
                  </w:r>
                </w:p>
              </w:tc>
              <w:tc>
                <w:tcPr>
                  <w:tcW w:w="2057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686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100" w:beforeAutospacing="1" w:after="100" w:afterAutospacing="1" w:line="201" w:lineRule="exac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δός</w:t>
                  </w:r>
                </w:p>
              </w:tc>
              <w:tc>
                <w:tcPr>
                  <w:tcW w:w="1920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.</w:t>
                  </w:r>
                </w:p>
              </w:tc>
              <w:tc>
                <w:tcPr>
                  <w:tcW w:w="960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549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Κ</w:t>
                  </w:r>
                </w:p>
              </w:tc>
              <w:tc>
                <w:tcPr>
                  <w:tcW w:w="1308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RPr="00C403DF" w:rsidTr="00365B12">
              <w:trPr>
                <w:trHeight w:val="417"/>
              </w:trPr>
              <w:tc>
                <w:tcPr>
                  <w:tcW w:w="2330" w:type="dxa"/>
                  <w:gridSpan w:val="4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.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ηλεομοιοτύπ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(</w:t>
                  </w:r>
                  <w:r>
                    <w:rPr>
                      <w:rFonts w:ascii="Arial"/>
                      <w:color w:val="000000"/>
                      <w:sz w:val="18"/>
                    </w:rPr>
                    <w:t>Fax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2468" w:type="dxa"/>
                  <w:gridSpan w:val="5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783" w:type="dxa"/>
                  <w:gridSpan w:val="4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/νση</w:t>
                  </w:r>
                  <w:r>
                    <w:rPr>
                      <w:rFonts w:ascii="Arial"/>
                      <w:color w:val="000000"/>
                      <w:spacing w:val="-13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λεκτρ.</w:t>
                  </w:r>
                  <w:r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χυδρομείου</w:t>
                  </w:r>
                </w:p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182" w:lineRule="exact"/>
                    <w:ind w:left="262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(</w:t>
                  </w:r>
                  <w:r>
                    <w:rPr>
                      <w:rFonts w:ascii="Arial"/>
                      <w:color w:val="000000"/>
                      <w:sz w:val="18"/>
                    </w:rPr>
                    <w:t>e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-</w:t>
                  </w:r>
                  <w:r>
                    <w:rPr>
                      <w:rFonts w:ascii="Arial"/>
                      <w:color w:val="000000"/>
                      <w:sz w:val="18"/>
                    </w:rPr>
                    <w:t>mail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3483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τομική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υθύνη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ωρίζοντα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υρώσει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vertAlign w:val="superscript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οβλέπον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ιατάξε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αρ.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6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>22</w:t>
            </w:r>
            <w:r w:rsidRPr="00427508">
              <w:rPr>
                <w:rFonts w:ascii="Arial"/>
                <w:color w:val="000000"/>
                <w:spacing w:val="-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Ν.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1599/1986</w:t>
            </w:r>
            <w:r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,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λώνω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τι: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σκομιζόμεν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ρος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5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ου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γι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υμμετοχή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ις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ετάσεις</w:t>
            </w:r>
            <w:r w:rsidRPr="00427508">
              <w:rPr>
                <w:rFonts w:ascii="Arial"/>
                <w:color w:val="000000"/>
                <w:spacing w:val="5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ερί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3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ιστοποίησης</w:t>
            </w:r>
            <w:r w:rsidRPr="00427508">
              <w:rPr>
                <w:rFonts w:ascii="Arial"/>
                <w:color w:val="000000"/>
                <w:spacing w:val="6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ινήτων</w:t>
            </w:r>
            <w:r w:rsidRPr="00427508">
              <w:rPr>
                <w:rFonts w:ascii="Arial"/>
                <w:color w:val="000000"/>
                <w:spacing w:val="17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ή/και</w:t>
            </w:r>
            <w:r w:rsidRPr="00427508">
              <w:rPr>
                <w:rFonts w:ascii="Arial"/>
                <w:color w:val="000000"/>
                <w:spacing w:val="173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ηχανολογικώ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γκαταστάσεω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6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οπλισμού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6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ίναι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1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ριβή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ντίγραφα</w:t>
            </w:r>
            <w:r w:rsidRPr="00427508">
              <w:rPr>
                <w:rFonts w:ascii="Arial"/>
                <w:color w:val="000000"/>
                <w:spacing w:val="55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οτύπω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ότυπ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τίθεμαι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πιδείξω</w:t>
            </w:r>
            <w:r w:rsidRPr="00427508">
              <w:rPr>
                <w:rFonts w:ascii="Arial"/>
                <w:color w:val="000000"/>
                <w:spacing w:val="57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όποτε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υτό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ζητηθεί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 w:hAnsi="Arial" w:cs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μερομηνία:</w:t>
            </w:r>
            <w:r w:rsidRPr="00427508">
              <w:rPr>
                <w:rFonts w:ascii="Arial"/>
                <w:color w:val="000000"/>
                <w:spacing w:val="10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……../……../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20.......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86" w:after="0" w:line="180" w:lineRule="exact"/>
              <w:ind w:left="1472"/>
              <w:rPr>
                <w:rFonts w:ascii="Arial"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–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Δηλ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righ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1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ν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νδιαφερόμενο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λίτ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χή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ηρεσί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μόσι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τομέα,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ευθύνεται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ίτηση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2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ολογράφως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pacing w:val="3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«Όποιος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ν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ώσ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δηλών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ψευδή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εγονότα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νείται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οκρύπτ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ληθινά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έγγραφ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εύθυνη</w:t>
            </w:r>
            <w:r w:rsidRPr="00427508">
              <w:rPr>
                <w:rFonts w:ascii="Arial"/>
                <w:color w:val="000000"/>
                <w:spacing w:val="3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δήλωσ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8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φυλάκιση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λάχιστον</w:t>
            </w:r>
            <w:r w:rsidRPr="00427508">
              <w:rPr>
                <w:rFonts w:ascii="Arial"/>
                <w:color w:val="000000"/>
                <w:spacing w:val="2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ιών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ηνών.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ά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αίτιος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υτών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άξεων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προσπορίσει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τον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αυτόν</w:t>
            </w:r>
            <w:r w:rsidRPr="00427508">
              <w:rPr>
                <w:rFonts w:ascii="Arial"/>
                <w:color w:val="000000"/>
                <w:spacing w:val="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5"/>
                <w:sz w:val="18"/>
                <w:lang w:val="el-GR"/>
              </w:rPr>
              <w:t>σε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εριουσιακό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φελο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βλάπτοντας</w:t>
            </w:r>
            <w:r w:rsidRPr="00427508">
              <w:rPr>
                <w:rFonts w:ascii="Arial"/>
                <w:color w:val="000000"/>
                <w:spacing w:val="1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ίτον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7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βλάψει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,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άθειρξη</w:t>
            </w:r>
            <w:r w:rsidRPr="00427508">
              <w:rPr>
                <w:rFonts w:ascii="Arial"/>
                <w:color w:val="000000"/>
                <w:spacing w:val="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έχρι</w:t>
            </w: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10 ετώ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</w:tc>
      </w:tr>
    </w:tbl>
    <w:p w:rsidR="00C80851" w:rsidRPr="00201CF8" w:rsidRDefault="00C80851" w:rsidP="00C80851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sectPr w:rsidR="00C80851" w:rsidRPr="00201CF8" w:rsidSect="00016E0F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9B" w:rsidRDefault="00A0729B" w:rsidP="003A2662">
      <w:pPr>
        <w:spacing w:after="0" w:line="240" w:lineRule="auto"/>
      </w:pPr>
      <w:r>
        <w:separator/>
      </w:r>
    </w:p>
  </w:endnote>
  <w:endnote w:type="continuationSeparator" w:id="1">
    <w:p w:rsidR="00A0729B" w:rsidRDefault="00A0729B" w:rsidP="003A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9B" w:rsidRDefault="00A0729B" w:rsidP="003A2662">
      <w:pPr>
        <w:spacing w:after="0" w:line="240" w:lineRule="auto"/>
      </w:pPr>
      <w:r>
        <w:separator/>
      </w:r>
    </w:p>
  </w:footnote>
  <w:footnote w:type="continuationSeparator" w:id="1">
    <w:p w:rsidR="00A0729B" w:rsidRDefault="00A0729B" w:rsidP="003A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62" w:rsidRPr="009B39BB" w:rsidRDefault="003A2662" w:rsidP="003A2662">
    <w:pPr>
      <w:rPr>
        <w:lang w:val="el-GR"/>
      </w:rPr>
    </w:pPr>
  </w:p>
  <w:p w:rsidR="003A2662" w:rsidRDefault="003A2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000"/>
    </w:tblPr>
    <w:tblGrid>
      <w:gridCol w:w="3186"/>
      <w:gridCol w:w="6313"/>
    </w:tblGrid>
    <w:tr w:rsidR="00016E0F" w:rsidRPr="00C403DF" w:rsidTr="00365B12">
      <w:trPr>
        <w:trHeight w:val="1183"/>
      </w:trPr>
      <w:tc>
        <w:tcPr>
          <w:tcW w:w="2886" w:type="dxa"/>
        </w:tcPr>
        <w:p w:rsidR="00016E0F" w:rsidRPr="009B39BB" w:rsidRDefault="00016E0F" w:rsidP="00365B12">
          <w:pPr>
            <w:spacing w:before="1080" w:after="0" w:line="250" w:lineRule="exact"/>
            <w:jc w:val="center"/>
            <w:rPr>
              <w:rFonts w:ascii="Arial" w:hAnsi="Arial" w:cs="Arial"/>
              <w:lang w:val="el-GR"/>
            </w:rPr>
          </w:pPr>
          <w:r w:rsidRPr="009B39BB">
            <w:rPr>
              <w:rFonts w:ascii="Arial" w:hAnsi="Arial" w:cs="Arial"/>
              <w:b/>
              <w:noProof/>
              <w:color w:val="1F497D" w:themeColor="text2"/>
            </w:rPr>
            <w:drawing>
              <wp:inline distT="0" distB="0" distL="0" distR="0">
                <wp:extent cx="1881188" cy="752475"/>
                <wp:effectExtent l="0" t="0" r="4762" b="0"/>
                <wp:docPr id="1" name="0 - Εικόνα" descr="logotyp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614" cy="75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</w:tcPr>
        <w:p w:rsidR="00016E0F" w:rsidRPr="009B39BB" w:rsidRDefault="00016E0F" w:rsidP="00365B12">
          <w:pPr>
            <w:widowControl w:val="0"/>
            <w:autoSpaceDE w:val="0"/>
            <w:autoSpaceDN w:val="0"/>
            <w:spacing w:before="360" w:after="0" w:line="268" w:lineRule="exact"/>
            <w:jc w:val="center"/>
            <w:rPr>
              <w:rFonts w:ascii="Arial"/>
              <w:b/>
              <w:color w:val="000000"/>
              <w:sz w:val="24"/>
              <w:lang w:val="el-GR"/>
            </w:rPr>
          </w:pP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ΑΙΤΗΣΗ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ΕΝΔΙΑΦΕΡΟΜΕΝΟΥ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ΓΙΑ</w:t>
          </w:r>
          <w:r w:rsidRPr="009B39BB">
            <w:rPr>
              <w:rFonts w:ascii="Arial"/>
              <w:b/>
              <w:color w:val="000000"/>
              <w:spacing w:val="-6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ΠΙΣΤΟΠΟΙΗΣΗ</w:t>
          </w:r>
          <w:r w:rsidRPr="009B39BB">
            <w:rPr>
              <w:rFonts w:ascii="Arial"/>
              <w:b/>
              <w:color w:val="000000"/>
              <w:spacing w:val="4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-1"/>
              <w:sz w:val="24"/>
              <w:lang w:val="el-GR"/>
            </w:rPr>
            <w:t>ΑΠΟ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lang w:val="el-GR"/>
            </w:rPr>
            <w:t>ΤΟ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 xml:space="preserve">ΙΝΣΤΙΤΟΥΤΟ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ΤΕΕ-ΤΜΕΔΕ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>-</w:t>
          </w:r>
          <w:r w:rsidRPr="009B39BB">
            <w:rPr>
              <w:rFonts w:ascii="Arial" w:hAnsi="Arial" w:cs="Arial"/>
              <w:b/>
              <w:color w:val="000000"/>
              <w:spacing w:val="-3"/>
              <w:sz w:val="24"/>
              <w:lang w:val="el-GR"/>
            </w:rPr>
            <w:t>ΦΠΠ</w:t>
          </w:r>
        </w:p>
        <w:p w:rsidR="00016E0F" w:rsidRPr="009B39BB" w:rsidRDefault="00016E0F" w:rsidP="00365B12">
          <w:pPr>
            <w:spacing w:before="60" w:after="60" w:line="250" w:lineRule="exact"/>
            <w:jc w:val="center"/>
            <w:rPr>
              <w:rFonts w:ascii="Arial" w:hAnsi="Arial" w:cs="Arial"/>
              <w:b/>
              <w:color w:val="1F497D" w:themeColor="text2"/>
              <w:lang w:val="el-GR"/>
            </w:rPr>
          </w:pPr>
        </w:p>
      </w:tc>
    </w:tr>
  </w:tbl>
  <w:p w:rsidR="00016E0F" w:rsidRDefault="00016E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F0"/>
    <w:multiLevelType w:val="hybridMultilevel"/>
    <w:tmpl w:val="3EE8A856"/>
    <w:lvl w:ilvl="0" w:tplc="0CD0CDFE">
      <w:start w:val="1"/>
      <w:numFmt w:val="bullet"/>
      <w:lvlText w:val="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05C331EC"/>
    <w:multiLevelType w:val="hybridMultilevel"/>
    <w:tmpl w:val="C42C655E"/>
    <w:lvl w:ilvl="0" w:tplc="0408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23D30DF6"/>
    <w:multiLevelType w:val="multilevel"/>
    <w:tmpl w:val="9E2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76914"/>
    <w:multiLevelType w:val="hybridMultilevel"/>
    <w:tmpl w:val="E2EE6474"/>
    <w:lvl w:ilvl="0" w:tplc="2264BD2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A0E71"/>
    <w:multiLevelType w:val="hybridMultilevel"/>
    <w:tmpl w:val="1B1C4336"/>
    <w:lvl w:ilvl="0" w:tplc="B3DA6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F026E"/>
    <w:multiLevelType w:val="hybridMultilevel"/>
    <w:tmpl w:val="7F3EF206"/>
    <w:lvl w:ilvl="0" w:tplc="58C296B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D3E126D"/>
    <w:multiLevelType w:val="hybridMultilevel"/>
    <w:tmpl w:val="44F01D5A"/>
    <w:lvl w:ilvl="0" w:tplc="0CD0CD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A2662"/>
    <w:rsid w:val="00003771"/>
    <w:rsid w:val="00016E0F"/>
    <w:rsid w:val="00102A48"/>
    <w:rsid w:val="00187EA1"/>
    <w:rsid w:val="00201CF8"/>
    <w:rsid w:val="002467F7"/>
    <w:rsid w:val="003243D8"/>
    <w:rsid w:val="00337C67"/>
    <w:rsid w:val="003878C1"/>
    <w:rsid w:val="003A2662"/>
    <w:rsid w:val="004E2C4A"/>
    <w:rsid w:val="005276D3"/>
    <w:rsid w:val="00553CF6"/>
    <w:rsid w:val="00580F1F"/>
    <w:rsid w:val="005C2090"/>
    <w:rsid w:val="00623DB4"/>
    <w:rsid w:val="00885323"/>
    <w:rsid w:val="008B7BA5"/>
    <w:rsid w:val="008F6736"/>
    <w:rsid w:val="009B39BB"/>
    <w:rsid w:val="009B468F"/>
    <w:rsid w:val="00A0729B"/>
    <w:rsid w:val="00A2371A"/>
    <w:rsid w:val="00A309AE"/>
    <w:rsid w:val="00B263D7"/>
    <w:rsid w:val="00C13D64"/>
    <w:rsid w:val="00C403DF"/>
    <w:rsid w:val="00C50BCD"/>
    <w:rsid w:val="00C80851"/>
    <w:rsid w:val="00D00DC0"/>
    <w:rsid w:val="00D2299F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2090"/>
    <w:pPr>
      <w:spacing w:before="120" w:after="240"/>
      <w:jc w:val="both"/>
    </w:pPr>
    <w:rPr>
      <w:rFonts w:eastAsiaTheme="minorEastAsia"/>
      <w:lang w:val="en-US"/>
    </w:rPr>
  </w:style>
  <w:style w:type="paragraph" w:styleId="5">
    <w:name w:val="heading 5"/>
    <w:basedOn w:val="a"/>
    <w:link w:val="5Char"/>
    <w:uiPriority w:val="9"/>
    <w:qFormat/>
    <w:rsid w:val="00201CF8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">
    <w:name w:val="Κεφαλίδα Char"/>
    <w:basedOn w:val="a0"/>
    <w:link w:val="a3"/>
    <w:uiPriority w:val="99"/>
    <w:semiHidden/>
    <w:rsid w:val="003A2662"/>
  </w:style>
  <w:style w:type="paragraph" w:styleId="a4">
    <w:name w:val="footer"/>
    <w:basedOn w:val="a"/>
    <w:link w:val="Char0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0">
    <w:name w:val="Υποσέλιδο Char"/>
    <w:basedOn w:val="a0"/>
    <w:link w:val="a4"/>
    <w:uiPriority w:val="99"/>
    <w:semiHidden/>
    <w:rsid w:val="003A2662"/>
  </w:style>
  <w:style w:type="table" w:styleId="a5">
    <w:name w:val="Table Grid"/>
    <w:basedOn w:val="a1"/>
    <w:uiPriority w:val="59"/>
    <w:rsid w:val="005C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39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9BB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23DB4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01C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016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outoteetmede.gr/episima-schimata-pistopoiisis-prosop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914-8523-4F23-990B-B19C669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</cp:lastModifiedBy>
  <cp:revision>13</cp:revision>
  <dcterms:created xsi:type="dcterms:W3CDTF">2024-01-15T12:37:00Z</dcterms:created>
  <dcterms:modified xsi:type="dcterms:W3CDTF">2025-09-30T07:38:00Z</dcterms:modified>
</cp:coreProperties>
</file>